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A9" w:rsidRDefault="00400BA9" w:rsidP="0040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400BA9" w:rsidRDefault="00400BA9" w:rsidP="0040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400BA9" w:rsidRDefault="00400BA9" w:rsidP="0040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400BA9" w:rsidRDefault="00400BA9" w:rsidP="00400BA9">
      <w:pPr>
        <w:jc w:val="center"/>
        <w:rPr>
          <w:b/>
        </w:rPr>
      </w:pPr>
    </w:p>
    <w:p w:rsidR="00400BA9" w:rsidRDefault="00400BA9" w:rsidP="00400BA9">
      <w:pPr>
        <w:jc w:val="center"/>
        <w:rPr>
          <w:b/>
        </w:rPr>
      </w:pPr>
    </w:p>
    <w:p w:rsidR="00400BA9" w:rsidRPr="004E7942" w:rsidRDefault="00400BA9" w:rsidP="00400BA9">
      <w:pPr>
        <w:jc w:val="center"/>
        <w:rPr>
          <w:b/>
          <w:sz w:val="32"/>
          <w:szCs w:val="32"/>
        </w:rPr>
      </w:pPr>
      <w:proofErr w:type="gramStart"/>
      <w:r w:rsidRPr="004E7942">
        <w:rPr>
          <w:b/>
          <w:sz w:val="32"/>
          <w:szCs w:val="32"/>
        </w:rPr>
        <w:t>Р</w:t>
      </w:r>
      <w:proofErr w:type="gramEnd"/>
      <w:r w:rsidRPr="004E7942">
        <w:rPr>
          <w:b/>
          <w:sz w:val="32"/>
          <w:szCs w:val="32"/>
        </w:rPr>
        <w:t xml:space="preserve"> Е Ш Е Н И Е</w:t>
      </w:r>
    </w:p>
    <w:p w:rsidR="00400BA9" w:rsidRDefault="00400BA9" w:rsidP="00400BA9">
      <w:pPr>
        <w:jc w:val="center"/>
        <w:rPr>
          <w:b/>
          <w:sz w:val="28"/>
          <w:szCs w:val="28"/>
        </w:rPr>
      </w:pPr>
    </w:p>
    <w:p w:rsidR="00400BA9" w:rsidRPr="006B33D1" w:rsidRDefault="00316DEC" w:rsidP="00400BA9">
      <w:pPr>
        <w:rPr>
          <w:b/>
        </w:rPr>
      </w:pPr>
      <w:r>
        <w:rPr>
          <w:u w:val="single"/>
        </w:rPr>
        <w:t xml:space="preserve">от </w:t>
      </w:r>
      <w:r w:rsidR="006B33D1">
        <w:rPr>
          <w:u w:val="single"/>
        </w:rPr>
        <w:t>27 апреля</w:t>
      </w:r>
      <w:r w:rsidR="00F83489">
        <w:rPr>
          <w:u w:val="single"/>
        </w:rPr>
        <w:t xml:space="preserve"> </w:t>
      </w:r>
      <w:r>
        <w:rPr>
          <w:u w:val="single"/>
        </w:rPr>
        <w:t>2023</w:t>
      </w:r>
      <w:r w:rsidR="00400BA9">
        <w:rPr>
          <w:u w:val="single"/>
        </w:rPr>
        <w:t xml:space="preserve"> года</w:t>
      </w:r>
      <w:r w:rsidR="00400BA9">
        <w:rPr>
          <w:b/>
        </w:rPr>
        <w:t xml:space="preserve">                                                        </w:t>
      </w:r>
      <w:r w:rsidR="006B33D1">
        <w:rPr>
          <w:b/>
        </w:rPr>
        <w:t xml:space="preserve">                </w:t>
      </w:r>
      <w:r>
        <w:rPr>
          <w:b/>
        </w:rPr>
        <w:t xml:space="preserve">                  </w:t>
      </w:r>
      <w:r w:rsidR="006B33D1">
        <w:rPr>
          <w:b/>
        </w:rPr>
        <w:t xml:space="preserve">              </w:t>
      </w:r>
      <w:r w:rsidR="00400BA9">
        <w:rPr>
          <w:b/>
        </w:rPr>
        <w:t xml:space="preserve">    </w:t>
      </w:r>
      <w:r w:rsidR="00400BA9">
        <w:rPr>
          <w:u w:val="single"/>
        </w:rPr>
        <w:t>№</w:t>
      </w:r>
      <w:r w:rsidR="006B33D1">
        <w:rPr>
          <w:u w:val="single"/>
        </w:rPr>
        <w:t xml:space="preserve"> 15</w:t>
      </w:r>
      <w:r w:rsidR="00400BA9">
        <w:rPr>
          <w:u w:val="single"/>
        </w:rPr>
        <w:t xml:space="preserve"> </w:t>
      </w:r>
      <w:bookmarkStart w:id="0" w:name="_GoBack"/>
      <w:bookmarkEnd w:id="0"/>
    </w:p>
    <w:p w:rsidR="00400BA9" w:rsidRDefault="00400BA9" w:rsidP="00400BA9">
      <w:pPr>
        <w:rPr>
          <w:u w:val="single"/>
        </w:rPr>
      </w:pPr>
    </w:p>
    <w:p w:rsidR="00400BA9" w:rsidRDefault="00400BA9" w:rsidP="00400BA9">
      <w:pPr>
        <w:rPr>
          <w:u w:val="single"/>
        </w:rPr>
      </w:pPr>
    </w:p>
    <w:tbl>
      <w:tblPr>
        <w:tblStyle w:val="a6"/>
        <w:tblW w:w="0" w:type="auto"/>
        <w:tblInd w:w="5" w:type="dxa"/>
        <w:tblLook w:val="04A0"/>
      </w:tblPr>
      <w:tblGrid>
        <w:gridCol w:w="5382"/>
      </w:tblGrid>
      <w:tr w:rsidR="00400BA9" w:rsidTr="00CB7D18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BA9" w:rsidRDefault="00400BA9" w:rsidP="00CB7D18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О назначении публичных слушаний по проекту решения «</w:t>
            </w:r>
            <w:r>
              <w:rPr>
                <w:rFonts w:eastAsiaTheme="minorHAnsi"/>
                <w:b/>
                <w:lang w:eastAsia="en-US"/>
              </w:rPr>
              <w:t>О внесении изменений и дополнений в Устав муниципального образования сельского поселения «Деревня Игнатовка»</w:t>
            </w:r>
          </w:p>
        </w:tc>
      </w:tr>
    </w:tbl>
    <w:p w:rsidR="00400BA9" w:rsidRDefault="00400BA9" w:rsidP="00400BA9"/>
    <w:p w:rsidR="00400BA9" w:rsidRDefault="00400BA9" w:rsidP="00400BA9">
      <w:pPr>
        <w:jc w:val="center"/>
      </w:pPr>
    </w:p>
    <w:p w:rsidR="00400BA9" w:rsidRDefault="00400BA9" w:rsidP="00400BA9">
      <w:pPr>
        <w:jc w:val="both"/>
      </w:pPr>
      <w:r>
        <w:t xml:space="preserve">         В соответствии с Положением о публичных слушаниях в муниципальном образовании сельского поселения «Деревня Игнатовка», СЕЛЬСКАЯ ДУМА </w:t>
      </w:r>
    </w:p>
    <w:p w:rsidR="00400BA9" w:rsidRDefault="00400BA9" w:rsidP="00400BA9">
      <w:pPr>
        <w:jc w:val="both"/>
      </w:pPr>
      <w:r>
        <w:t xml:space="preserve"> </w:t>
      </w:r>
    </w:p>
    <w:p w:rsidR="00400BA9" w:rsidRDefault="00400BA9" w:rsidP="00400BA9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:</w:t>
      </w:r>
    </w:p>
    <w:p w:rsidR="00400BA9" w:rsidRDefault="00400BA9" w:rsidP="00400BA9">
      <w:pPr>
        <w:jc w:val="both"/>
      </w:pPr>
      <w:r>
        <w:t xml:space="preserve">        1. Назначить проведение публичных слушаний по проекту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»</w:t>
      </w:r>
      <w:r w:rsidR="00316DEC">
        <w:t xml:space="preserve"> на 30</w:t>
      </w:r>
      <w:r>
        <w:t xml:space="preserve"> </w:t>
      </w:r>
      <w:r w:rsidR="00316DEC">
        <w:t>мая</w:t>
      </w:r>
      <w:r>
        <w:t xml:space="preserve"> 202</w:t>
      </w:r>
      <w:r w:rsidR="00316DEC">
        <w:t>3</w:t>
      </w:r>
      <w:r>
        <w:t xml:space="preserve"> года в 15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дании Игнатовского СДК, </w:t>
      </w:r>
      <w:proofErr w:type="gramStart"/>
      <w:r>
        <w:t>расположенного</w:t>
      </w:r>
      <w:proofErr w:type="gramEnd"/>
      <w:r>
        <w:t xml:space="preserve"> по адресу: Калужская область, Людиновский район, д. Игнатовка, ул. Школьная, д. </w:t>
      </w:r>
      <w:r w:rsidRPr="008A2246">
        <w:t>6</w:t>
      </w:r>
      <w:r>
        <w:t xml:space="preserve">. </w:t>
      </w:r>
    </w:p>
    <w:p w:rsidR="00400BA9" w:rsidRDefault="00400BA9" w:rsidP="00400BA9">
      <w:pPr>
        <w:jc w:val="both"/>
      </w:pPr>
      <w:r>
        <w:t xml:space="preserve">        2.  Утвердить оргкомитет по подготовке и проведению публичных слушаний в следующем составе:</w:t>
      </w:r>
    </w:p>
    <w:p w:rsidR="00400BA9" w:rsidRDefault="00400BA9" w:rsidP="00400BA9">
      <w:pPr>
        <w:ind w:firstLine="900"/>
        <w:jc w:val="both"/>
      </w:pPr>
      <w:r>
        <w:t>-  Дудин Игорь Игоревич – депутат Сельской Думы;</w:t>
      </w:r>
    </w:p>
    <w:p w:rsidR="00400BA9" w:rsidRDefault="00400BA9" w:rsidP="00400BA9">
      <w:pPr>
        <w:ind w:firstLine="900"/>
        <w:jc w:val="both"/>
      </w:pPr>
      <w:r>
        <w:t>-  Школьная Светлана Анатольевна – депутат Сельской Думы;</w:t>
      </w:r>
    </w:p>
    <w:p w:rsidR="00400BA9" w:rsidRDefault="00400BA9" w:rsidP="00400BA9">
      <w:pPr>
        <w:ind w:firstLine="900"/>
        <w:jc w:val="both"/>
      </w:pPr>
      <w:r>
        <w:t>-  Костюхина О.В. – депутат Сельской Думы;</w:t>
      </w:r>
    </w:p>
    <w:p w:rsidR="00400BA9" w:rsidRDefault="00400BA9" w:rsidP="00400BA9">
      <w:pPr>
        <w:ind w:firstLine="900"/>
        <w:jc w:val="both"/>
      </w:pPr>
      <w:r>
        <w:t>-  Солянкина В.И. – ведущий специалист администрации (по согласованию).</w:t>
      </w:r>
    </w:p>
    <w:p w:rsidR="00400BA9" w:rsidRDefault="00400BA9" w:rsidP="00400BA9">
      <w:pPr>
        <w:ind w:firstLine="900"/>
        <w:jc w:val="both"/>
      </w:pPr>
      <w:r>
        <w:t>Оргкомитету обеспечить учет предложений граждан и возможность их участия в обсуждении проекта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</w:t>
      </w:r>
      <w:r>
        <w:t>» в установленном порядке.</w:t>
      </w:r>
    </w:p>
    <w:p w:rsidR="00400BA9" w:rsidRDefault="00400BA9" w:rsidP="00400BA9">
      <w:pPr>
        <w:ind w:firstLine="900"/>
        <w:jc w:val="both"/>
      </w:pPr>
      <w:r>
        <w:t>3. Опубликовать настоящее решение и проект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</w:t>
      </w:r>
      <w:r>
        <w:t>» в установленном законом порядке.</w:t>
      </w:r>
    </w:p>
    <w:p w:rsidR="00400BA9" w:rsidRDefault="00400BA9" w:rsidP="00400BA9">
      <w:pPr>
        <w:ind w:firstLine="900"/>
        <w:jc w:val="both"/>
      </w:pPr>
      <w:r>
        <w:t>4. Организационному комитету опубликовать итоговый документ публичных слушаний.</w:t>
      </w:r>
    </w:p>
    <w:p w:rsidR="00400BA9" w:rsidRDefault="00400BA9" w:rsidP="00400BA9">
      <w:pPr>
        <w:ind w:firstLine="90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400BA9" w:rsidRDefault="00400BA9" w:rsidP="00400BA9">
      <w:pPr>
        <w:jc w:val="both"/>
      </w:pPr>
      <w:r>
        <w:t xml:space="preserve">               </w:t>
      </w:r>
    </w:p>
    <w:p w:rsidR="00400BA9" w:rsidRDefault="00400BA9" w:rsidP="00400BA9">
      <w:pPr>
        <w:jc w:val="both"/>
      </w:pPr>
    </w:p>
    <w:p w:rsidR="00400BA9" w:rsidRDefault="00400BA9" w:rsidP="00400BA9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400BA9" w:rsidRDefault="00400BA9" w:rsidP="00400BA9">
      <w:pPr>
        <w:jc w:val="both"/>
        <w:rPr>
          <w:b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400BA9" w:rsidRDefault="00400BA9" w:rsidP="00400BA9">
      <w:pPr>
        <w:jc w:val="both"/>
        <w:rPr>
          <w:rFonts w:eastAsiaTheme="minorHAnsi"/>
          <w:b/>
          <w:lang w:eastAsia="en-US"/>
        </w:rPr>
      </w:pPr>
    </w:p>
    <w:p w:rsidR="00400BA9" w:rsidRDefault="00400BA9" w:rsidP="00611844">
      <w:pPr>
        <w:jc w:val="center"/>
        <w:rPr>
          <w:b/>
          <w:sz w:val="28"/>
          <w:szCs w:val="28"/>
        </w:rPr>
      </w:pPr>
    </w:p>
    <w:p w:rsidR="00400BA9" w:rsidRDefault="00400BA9" w:rsidP="00611844">
      <w:pPr>
        <w:jc w:val="center"/>
        <w:rPr>
          <w:b/>
          <w:sz w:val="28"/>
          <w:szCs w:val="28"/>
        </w:rPr>
      </w:pPr>
    </w:p>
    <w:p w:rsidR="00400BA9" w:rsidRDefault="00400BA9" w:rsidP="00611844">
      <w:pPr>
        <w:jc w:val="center"/>
        <w:rPr>
          <w:b/>
          <w:sz w:val="28"/>
          <w:szCs w:val="28"/>
        </w:rPr>
      </w:pPr>
    </w:p>
    <w:p w:rsidR="00400BA9" w:rsidRDefault="00400BA9" w:rsidP="00611844">
      <w:pPr>
        <w:jc w:val="center"/>
        <w:rPr>
          <w:b/>
          <w:sz w:val="28"/>
          <w:szCs w:val="28"/>
        </w:rPr>
      </w:pPr>
    </w:p>
    <w:p w:rsidR="00400BA9" w:rsidRDefault="00400BA9" w:rsidP="00400B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611844" w:rsidRDefault="00611844" w:rsidP="0061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611844" w:rsidRDefault="00611844" w:rsidP="0061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611844" w:rsidRPr="00320792" w:rsidRDefault="00611844" w:rsidP="00320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611844" w:rsidRDefault="00611844" w:rsidP="00611844">
      <w:pPr>
        <w:jc w:val="center"/>
        <w:rPr>
          <w:b/>
        </w:rPr>
      </w:pPr>
    </w:p>
    <w:p w:rsidR="00611844" w:rsidRPr="004E7942" w:rsidRDefault="00611844" w:rsidP="00611844">
      <w:pPr>
        <w:jc w:val="center"/>
        <w:rPr>
          <w:b/>
          <w:sz w:val="32"/>
          <w:szCs w:val="32"/>
        </w:rPr>
      </w:pPr>
      <w:proofErr w:type="gramStart"/>
      <w:r w:rsidRPr="004E7942">
        <w:rPr>
          <w:b/>
          <w:sz w:val="32"/>
          <w:szCs w:val="32"/>
        </w:rPr>
        <w:t>Р</w:t>
      </w:r>
      <w:proofErr w:type="gramEnd"/>
      <w:r w:rsidRPr="004E7942">
        <w:rPr>
          <w:b/>
          <w:sz w:val="32"/>
          <w:szCs w:val="32"/>
        </w:rPr>
        <w:t xml:space="preserve"> Е Ш Е Н И Е</w:t>
      </w:r>
    </w:p>
    <w:p w:rsidR="00611844" w:rsidRDefault="00611844" w:rsidP="00611844">
      <w:pPr>
        <w:jc w:val="center"/>
        <w:rPr>
          <w:b/>
          <w:sz w:val="28"/>
          <w:szCs w:val="28"/>
        </w:rPr>
      </w:pPr>
    </w:p>
    <w:p w:rsidR="00611844" w:rsidRDefault="006820CE" w:rsidP="00611844">
      <w:pPr>
        <w:rPr>
          <w:u w:val="single"/>
        </w:rPr>
      </w:pPr>
      <w:r>
        <w:rPr>
          <w:u w:val="single"/>
        </w:rPr>
        <w:t>от</w:t>
      </w:r>
      <w:r w:rsidR="00F83489">
        <w:rPr>
          <w:u w:val="single"/>
        </w:rPr>
        <w:t xml:space="preserve">     </w:t>
      </w:r>
      <w:r w:rsidR="00D977EA">
        <w:rPr>
          <w:u w:val="single"/>
        </w:rPr>
        <w:t xml:space="preserve"> </w:t>
      </w:r>
      <w:r w:rsidR="00611844">
        <w:rPr>
          <w:u w:val="single"/>
        </w:rPr>
        <w:t>202</w:t>
      </w:r>
      <w:r w:rsidR="0015224B">
        <w:rPr>
          <w:u w:val="single"/>
        </w:rPr>
        <w:t>2</w:t>
      </w:r>
      <w:r w:rsidR="00611844">
        <w:rPr>
          <w:u w:val="single"/>
        </w:rPr>
        <w:t xml:space="preserve"> года</w:t>
      </w:r>
      <w:r w:rsidR="00611844">
        <w:rPr>
          <w:b/>
        </w:rPr>
        <w:t xml:space="preserve">                                                </w:t>
      </w:r>
      <w:r w:rsidR="00EE18AD">
        <w:rPr>
          <w:b/>
        </w:rPr>
        <w:t xml:space="preserve">       </w:t>
      </w:r>
      <w:r w:rsidR="005F0EC5">
        <w:rPr>
          <w:b/>
        </w:rPr>
        <w:t xml:space="preserve">          </w:t>
      </w:r>
      <w:r w:rsidR="00920880">
        <w:rPr>
          <w:b/>
        </w:rPr>
        <w:t xml:space="preserve">                        </w:t>
      </w:r>
      <w:r w:rsidR="00320792">
        <w:rPr>
          <w:b/>
        </w:rPr>
        <w:t xml:space="preserve"> </w:t>
      </w:r>
      <w:r w:rsidR="00920880">
        <w:rPr>
          <w:b/>
        </w:rPr>
        <w:t xml:space="preserve">  </w:t>
      </w:r>
      <w:r>
        <w:rPr>
          <w:b/>
        </w:rPr>
        <w:t xml:space="preserve">        </w:t>
      </w:r>
      <w:r w:rsidR="00F83489">
        <w:rPr>
          <w:b/>
        </w:rPr>
        <w:t xml:space="preserve">                </w:t>
      </w:r>
      <w:r>
        <w:rPr>
          <w:b/>
        </w:rPr>
        <w:t xml:space="preserve">    </w:t>
      </w:r>
      <w:r w:rsidR="00611844">
        <w:rPr>
          <w:b/>
        </w:rPr>
        <w:t xml:space="preserve">  </w:t>
      </w:r>
      <w:r w:rsidR="00611844">
        <w:rPr>
          <w:u w:val="single"/>
        </w:rPr>
        <w:t>№</w:t>
      </w:r>
      <w:r w:rsidR="0015224B">
        <w:rPr>
          <w:u w:val="single"/>
        </w:rPr>
        <w:t xml:space="preserve"> </w:t>
      </w:r>
      <w:r w:rsidR="00EE18AD">
        <w:rPr>
          <w:u w:val="single"/>
        </w:rPr>
        <w:t xml:space="preserve"> </w:t>
      </w:r>
      <w:r w:rsidR="00611844">
        <w:rPr>
          <w:u w:val="single"/>
        </w:rPr>
        <w:t xml:space="preserve"> </w:t>
      </w: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5F0EC5" w:rsidRDefault="005F0EC5" w:rsidP="009D4F65">
      <w:pPr>
        <w:jc w:val="both"/>
        <w:rPr>
          <w:rFonts w:eastAsiaTheme="minorHAnsi"/>
          <w:b/>
          <w:lang w:eastAsia="en-US"/>
        </w:rPr>
      </w:pPr>
    </w:p>
    <w:tbl>
      <w:tblPr>
        <w:tblStyle w:val="a6"/>
        <w:tblW w:w="0" w:type="auto"/>
        <w:tblLook w:val="04A0"/>
      </w:tblPr>
      <w:tblGrid>
        <w:gridCol w:w="5353"/>
      </w:tblGrid>
      <w:tr w:rsidR="008F78D8" w:rsidTr="008F78D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F78D8" w:rsidRDefault="008F78D8" w:rsidP="009D4F65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 внесении изменений и дополнений в Устав муниципального образования сельского поселения «Деревня Игнатовка»</w:t>
            </w:r>
          </w:p>
        </w:tc>
      </w:tr>
    </w:tbl>
    <w:p w:rsidR="008F78D8" w:rsidRDefault="008F78D8" w:rsidP="009D4F65">
      <w:pPr>
        <w:jc w:val="both"/>
        <w:rPr>
          <w:rFonts w:eastAsiaTheme="minorHAnsi"/>
          <w:b/>
          <w:lang w:eastAsia="en-US"/>
        </w:rPr>
      </w:pPr>
    </w:p>
    <w:p w:rsidR="008F78D8" w:rsidRDefault="008F78D8" w:rsidP="009D4F65">
      <w:pPr>
        <w:jc w:val="both"/>
        <w:rPr>
          <w:rFonts w:eastAsiaTheme="minorHAnsi"/>
          <w:b/>
          <w:lang w:eastAsia="en-US"/>
        </w:rPr>
      </w:pPr>
    </w:p>
    <w:p w:rsidR="009D4F65" w:rsidRPr="00AD529B" w:rsidRDefault="009D4F65" w:rsidP="009D4F65">
      <w:pPr>
        <w:jc w:val="both"/>
        <w:rPr>
          <w:rFonts w:eastAsiaTheme="minorHAnsi"/>
          <w:lang w:eastAsia="en-US"/>
        </w:rPr>
      </w:pPr>
      <w:r>
        <w:rPr>
          <w:bCs/>
        </w:rPr>
        <w:t xml:space="preserve">          </w:t>
      </w:r>
      <w:r w:rsidR="00A00667">
        <w:t>В соответствии со ст. ст. 28</w:t>
      </w:r>
      <w:r w:rsidR="00A00667" w:rsidRPr="00423C25">
        <w:t xml:space="preserve">, 44  Федерального закона от 06.10.2003 № 131-ФЗ   «Об общих принципах организации местного самоуправления в Российской Федерации», ст. </w:t>
      </w:r>
      <w:r w:rsidR="008E4A58">
        <w:t>ст. 18</w:t>
      </w:r>
      <w:r w:rsidR="00A00667">
        <w:t xml:space="preserve">, </w:t>
      </w:r>
      <w:r w:rsidR="00A00667" w:rsidRPr="00423C25">
        <w:t>4</w:t>
      </w:r>
      <w:r w:rsidR="008E4A58">
        <w:t>6</w:t>
      </w:r>
      <w:r w:rsidR="00A00667" w:rsidRPr="00423C25">
        <w:t xml:space="preserve"> Устава </w:t>
      </w:r>
      <w:r w:rsidR="006B44FD">
        <w:t xml:space="preserve">муниципального образования </w:t>
      </w:r>
      <w:r w:rsidR="008E4A58">
        <w:t>сельского поселения «Деревня Игнатовка»,</w:t>
      </w:r>
      <w:r w:rsidR="00A00667">
        <w:t xml:space="preserve"> </w:t>
      </w:r>
      <w:r w:rsidR="001B1B55">
        <w:rPr>
          <w:bCs/>
        </w:rPr>
        <w:t>СЕЛЬСКАЯ ДУМА</w:t>
      </w:r>
      <w:r>
        <w:rPr>
          <w:bCs/>
        </w:rPr>
        <w:t xml:space="preserve"> сельского поселения «Деревня Игнатовка»</w:t>
      </w:r>
    </w:p>
    <w:p w:rsidR="009D4F65" w:rsidRDefault="009D4F65" w:rsidP="009D4F65">
      <w:pPr>
        <w:jc w:val="center"/>
        <w:rPr>
          <w:bCs/>
        </w:rPr>
      </w:pPr>
    </w:p>
    <w:p w:rsidR="009D4F65" w:rsidRPr="00AF1CE2" w:rsidRDefault="009D4F65" w:rsidP="00AF1CE2">
      <w:pPr>
        <w:jc w:val="center"/>
        <w:rPr>
          <w:b/>
          <w:bCs/>
        </w:rPr>
      </w:pPr>
      <w:r>
        <w:rPr>
          <w:b/>
          <w:bCs/>
        </w:rPr>
        <w:t>Р Е Ш И Л А:</w:t>
      </w:r>
    </w:p>
    <w:p w:rsidR="00316DEC" w:rsidRDefault="00316DEC" w:rsidP="00590DD8">
      <w:pPr>
        <w:jc w:val="both"/>
      </w:pPr>
      <w:r>
        <w:t>1 . В целях приведения Устава муниципального образования сельского поселения «Деревня Игнатовка» в соответствие с законодательством, внести следующие изменения в Устав:</w:t>
      </w:r>
    </w:p>
    <w:p w:rsidR="00316DEC" w:rsidRDefault="00316DEC" w:rsidP="00590DD8">
      <w:pPr>
        <w:jc w:val="both"/>
      </w:pPr>
      <w:r>
        <w:t>1.1. Статья 11 «Местный референдум»:</w:t>
      </w:r>
    </w:p>
    <w:p w:rsidR="00316DEC" w:rsidRDefault="00316DEC" w:rsidP="00590DD8">
      <w:pPr>
        <w:jc w:val="both"/>
      </w:pPr>
      <w:r>
        <w:t>1) в части 4 слова «избирательную комиссию сельского поселения» заменить словами «комиссию, организующую подготовку и проведение местного референдума»;</w:t>
      </w:r>
    </w:p>
    <w:p w:rsidR="00316DEC" w:rsidRDefault="00316DEC" w:rsidP="00590DD8">
      <w:pPr>
        <w:jc w:val="both"/>
      </w:pPr>
      <w:r>
        <w:t>2) в части 6 слова «избирательн</w:t>
      </w:r>
      <w:r w:rsidR="00590DD8">
        <w:t>ой</w:t>
      </w:r>
      <w:r>
        <w:t xml:space="preserve"> комисси</w:t>
      </w:r>
      <w:r w:rsidR="00590DD8">
        <w:t>ей</w:t>
      </w:r>
      <w:r>
        <w:t xml:space="preserve"> сельского поселения» заменить словами «комисси</w:t>
      </w:r>
      <w:r w:rsidR="00590DD8">
        <w:t>ей</w:t>
      </w:r>
      <w:r>
        <w:t>, организующ</w:t>
      </w:r>
      <w:r w:rsidR="00590DD8">
        <w:t>ей</w:t>
      </w:r>
      <w:r>
        <w:t xml:space="preserve"> подготовку и проведение местного референдума».</w:t>
      </w:r>
    </w:p>
    <w:p w:rsidR="00590DD8" w:rsidRDefault="00590DD8" w:rsidP="00590DD8">
      <w:pPr>
        <w:jc w:val="both"/>
      </w:pPr>
      <w:r>
        <w:t>1.2. В части 12 статьи 12 «Муниципальные выборы» слова «избирательной комиссией сельского поселения» заменить словами «комиссией, организующей подготовку и проведение местного референдума».</w:t>
      </w:r>
    </w:p>
    <w:p w:rsidR="00590DD8" w:rsidRDefault="00590DD8" w:rsidP="00590DD8">
      <w:pPr>
        <w:jc w:val="both"/>
      </w:pPr>
      <w:r>
        <w:t>1.3. Статью 39 «Избирательная комиссия сельского поселения» признать утратившей силу.</w:t>
      </w:r>
    </w:p>
    <w:p w:rsidR="00590DD8" w:rsidRDefault="00590DD8" w:rsidP="007B4304"/>
    <w:p w:rsidR="00590DD8" w:rsidRDefault="00590DD8" w:rsidP="00590DD8">
      <w:pPr>
        <w:jc w:val="both"/>
      </w:pPr>
      <w:r w:rsidRPr="000A1907">
        <w:t xml:space="preserve">         2. Направить изменения и дополнения, внесенные в Устав муниципаль</w:t>
      </w:r>
      <w:r>
        <w:t>ного образования сельского поселения «Деревня Игнатовка»</w:t>
      </w:r>
      <w:r w:rsidRPr="0051214B">
        <w:t>, на государственную регистрацию в Управление Министерства юстиции Российской Федерации по Калужской области.</w:t>
      </w:r>
    </w:p>
    <w:p w:rsidR="00590DD8" w:rsidRPr="0051214B" w:rsidRDefault="00590DD8" w:rsidP="00590DD8">
      <w:pPr>
        <w:jc w:val="both"/>
      </w:pPr>
    </w:p>
    <w:p w:rsidR="00590DD8" w:rsidRPr="0051214B" w:rsidRDefault="00590DD8" w:rsidP="00590DD8">
      <w:pPr>
        <w:ind w:firstLine="540"/>
        <w:jc w:val="both"/>
      </w:pPr>
      <w:r w:rsidRPr="0051214B"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590DD8" w:rsidRDefault="00590DD8" w:rsidP="00590DD8"/>
    <w:p w:rsidR="00C0224B" w:rsidRDefault="00C0224B" w:rsidP="007B4304"/>
    <w:p w:rsidR="00C0224B" w:rsidRDefault="00C0224B" w:rsidP="007B4304"/>
    <w:p w:rsidR="00C0224B" w:rsidRDefault="00C0224B" w:rsidP="007B4304">
      <w:pPr>
        <w:rPr>
          <w:b/>
        </w:rPr>
      </w:pPr>
      <w:r>
        <w:rPr>
          <w:b/>
        </w:rPr>
        <w:t>Глава сельского поселения</w:t>
      </w:r>
    </w:p>
    <w:p w:rsidR="00C0224B" w:rsidRPr="00C0224B" w:rsidRDefault="00C0224B" w:rsidP="007B4304">
      <w:pPr>
        <w:rPr>
          <w:b/>
        </w:rPr>
      </w:pPr>
      <w:r>
        <w:rPr>
          <w:b/>
        </w:rPr>
        <w:t>«Деревня Игнатовка»                                                                                        Г.С. Сафронов</w:t>
      </w:r>
    </w:p>
    <w:sectPr w:rsidR="00C0224B" w:rsidRPr="00C0224B" w:rsidSect="00CC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A05890"/>
    <w:multiLevelType w:val="hybridMultilevel"/>
    <w:tmpl w:val="657252B2"/>
    <w:lvl w:ilvl="0" w:tplc="1B026FE0">
      <w:start w:val="1"/>
      <w:numFmt w:val="decimal"/>
      <w:lvlText w:val="%1."/>
      <w:lvlJc w:val="left"/>
      <w:pPr>
        <w:ind w:left="1848" w:hanging="11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D66C99"/>
    <w:multiLevelType w:val="hybridMultilevel"/>
    <w:tmpl w:val="9CEEBFA2"/>
    <w:lvl w:ilvl="0" w:tplc="AEFCACBE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DB0BDC"/>
    <w:multiLevelType w:val="hybridMultilevel"/>
    <w:tmpl w:val="F76A679C"/>
    <w:lvl w:ilvl="0" w:tplc="EB549D8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78"/>
    <w:rsid w:val="0000632E"/>
    <w:rsid w:val="00026D42"/>
    <w:rsid w:val="000449B2"/>
    <w:rsid w:val="00074765"/>
    <w:rsid w:val="000A1907"/>
    <w:rsid w:val="000B2238"/>
    <w:rsid w:val="000B4C88"/>
    <w:rsid w:val="000C6A66"/>
    <w:rsid w:val="000E4097"/>
    <w:rsid w:val="000E4E77"/>
    <w:rsid w:val="0011066E"/>
    <w:rsid w:val="0015224B"/>
    <w:rsid w:val="001B1B55"/>
    <w:rsid w:val="001B678C"/>
    <w:rsid w:val="001F5482"/>
    <w:rsid w:val="00210319"/>
    <w:rsid w:val="00213A33"/>
    <w:rsid w:val="00237B6A"/>
    <w:rsid w:val="002D288D"/>
    <w:rsid w:val="002E498C"/>
    <w:rsid w:val="0031612F"/>
    <w:rsid w:val="00316DEC"/>
    <w:rsid w:val="00320792"/>
    <w:rsid w:val="00335BAB"/>
    <w:rsid w:val="003C4A49"/>
    <w:rsid w:val="003D4C8E"/>
    <w:rsid w:val="003F1592"/>
    <w:rsid w:val="00400BA9"/>
    <w:rsid w:val="00433F03"/>
    <w:rsid w:val="00453F78"/>
    <w:rsid w:val="00473957"/>
    <w:rsid w:val="004A39A2"/>
    <w:rsid w:val="004D0972"/>
    <w:rsid w:val="004E7942"/>
    <w:rsid w:val="005050AE"/>
    <w:rsid w:val="005243FC"/>
    <w:rsid w:val="00590DD8"/>
    <w:rsid w:val="0059376C"/>
    <w:rsid w:val="005B5802"/>
    <w:rsid w:val="005C6B31"/>
    <w:rsid w:val="005F0EC5"/>
    <w:rsid w:val="005F5865"/>
    <w:rsid w:val="00611844"/>
    <w:rsid w:val="00612938"/>
    <w:rsid w:val="00651E8D"/>
    <w:rsid w:val="006551FC"/>
    <w:rsid w:val="00661353"/>
    <w:rsid w:val="006820CE"/>
    <w:rsid w:val="006825E1"/>
    <w:rsid w:val="006B33D1"/>
    <w:rsid w:val="006B44FD"/>
    <w:rsid w:val="006F791B"/>
    <w:rsid w:val="00702C92"/>
    <w:rsid w:val="00714F3F"/>
    <w:rsid w:val="00784949"/>
    <w:rsid w:val="00784DD6"/>
    <w:rsid w:val="007A6098"/>
    <w:rsid w:val="007B0141"/>
    <w:rsid w:val="007B4304"/>
    <w:rsid w:val="008119BB"/>
    <w:rsid w:val="00820791"/>
    <w:rsid w:val="00826710"/>
    <w:rsid w:val="00842162"/>
    <w:rsid w:val="00854A93"/>
    <w:rsid w:val="008A573B"/>
    <w:rsid w:val="008D1CC7"/>
    <w:rsid w:val="008E4A58"/>
    <w:rsid w:val="008F78D8"/>
    <w:rsid w:val="0091238D"/>
    <w:rsid w:val="00920880"/>
    <w:rsid w:val="00975AE0"/>
    <w:rsid w:val="009A6BC5"/>
    <w:rsid w:val="009D2B01"/>
    <w:rsid w:val="009D4F65"/>
    <w:rsid w:val="00A00667"/>
    <w:rsid w:val="00A15FAE"/>
    <w:rsid w:val="00A26ED4"/>
    <w:rsid w:val="00A351AF"/>
    <w:rsid w:val="00AA5994"/>
    <w:rsid w:val="00AF1CE2"/>
    <w:rsid w:val="00AF5704"/>
    <w:rsid w:val="00B00356"/>
    <w:rsid w:val="00B451BB"/>
    <w:rsid w:val="00BB60FD"/>
    <w:rsid w:val="00BE033A"/>
    <w:rsid w:val="00C0224B"/>
    <w:rsid w:val="00C068EA"/>
    <w:rsid w:val="00C37F71"/>
    <w:rsid w:val="00C7141B"/>
    <w:rsid w:val="00C7792D"/>
    <w:rsid w:val="00CC272E"/>
    <w:rsid w:val="00CD5B57"/>
    <w:rsid w:val="00CD7DCD"/>
    <w:rsid w:val="00D63B65"/>
    <w:rsid w:val="00D63D38"/>
    <w:rsid w:val="00D77A83"/>
    <w:rsid w:val="00D87C51"/>
    <w:rsid w:val="00D977EA"/>
    <w:rsid w:val="00DE245B"/>
    <w:rsid w:val="00E2743F"/>
    <w:rsid w:val="00E46BC3"/>
    <w:rsid w:val="00E7500B"/>
    <w:rsid w:val="00EA18E8"/>
    <w:rsid w:val="00EE18AD"/>
    <w:rsid w:val="00F037F0"/>
    <w:rsid w:val="00F36BD7"/>
    <w:rsid w:val="00F72170"/>
    <w:rsid w:val="00F770BA"/>
    <w:rsid w:val="00F83489"/>
    <w:rsid w:val="00FD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75AE0"/>
    <w:pPr>
      <w:suppressAutoHyphens w:val="0"/>
      <w:ind w:firstLine="360"/>
      <w:jc w:val="both"/>
    </w:pPr>
    <w:rPr>
      <w:kern w:val="0"/>
    </w:rPr>
  </w:style>
  <w:style w:type="character" w:customStyle="1" w:styleId="20">
    <w:name w:val="Основной текст с отступом 2 Знак"/>
    <w:basedOn w:val="a0"/>
    <w:link w:val="2"/>
    <w:rsid w:val="00975A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E18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347F-5088-4959-ACF1-A51A370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User</cp:lastModifiedBy>
  <cp:revision>15</cp:revision>
  <cp:lastPrinted>2022-11-09T06:15:00Z</cp:lastPrinted>
  <dcterms:created xsi:type="dcterms:W3CDTF">2015-09-07T11:48:00Z</dcterms:created>
  <dcterms:modified xsi:type="dcterms:W3CDTF">2023-05-02T09:07:00Z</dcterms:modified>
</cp:coreProperties>
</file>